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E67C819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7F72166" w:rsidR="00932F36" w:rsidRDefault="00C63C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B89BE09" w14:textId="0E240879" w:rsidR="001269BB" w:rsidRDefault="00283208" w:rsidP="006D11AD">
            <w:pPr>
              <w:jc w:val="both"/>
            </w:pPr>
            <w:r>
              <w:t xml:space="preserve">To build an application that </w:t>
            </w:r>
            <w:r w:rsidRPr="00283208">
              <w:t>helps International Students to register themselves as users or local guides and get access to all the events(cultural, sports and food) that are free of cost, find nearby free stuff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2A29970" w:rsidR="006D11AD" w:rsidRDefault="00283208" w:rsidP="00BC1C4A">
            <w:pPr>
              <w:jc w:val="both"/>
            </w:pPr>
            <w:r>
              <w:t>I am successful in building a team together to work on this idea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6B3FDC38" w:rsidR="001269BB" w:rsidRDefault="00283208" w:rsidP="006D11AD">
            <w:pPr>
              <w:jc w:val="both"/>
            </w:pPr>
            <w:r>
              <w:t xml:space="preserve">I am behind my schedule </w:t>
            </w:r>
            <w:r w:rsidR="00C63C33">
              <w:t>to set up a team meeting and move the project to next phas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309C1C5E" w:rsidR="006D11AD" w:rsidRDefault="00C63C33" w:rsidP="00CF5043">
            <w:pPr>
              <w:jc w:val="both"/>
            </w:pPr>
            <w:r>
              <w:t>To discuss with team members and come up with a plan to achieve our goals in designing the application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83208"/>
    <w:rsid w:val="00470500"/>
    <w:rsid w:val="00635897"/>
    <w:rsid w:val="006D11AD"/>
    <w:rsid w:val="008A030C"/>
    <w:rsid w:val="00932F36"/>
    <w:rsid w:val="00A91F4C"/>
    <w:rsid w:val="00C63C33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7</cp:revision>
  <dcterms:created xsi:type="dcterms:W3CDTF">2019-06-10T03:37:00Z</dcterms:created>
  <dcterms:modified xsi:type="dcterms:W3CDTF">2022-08-25T22:56:00Z</dcterms:modified>
</cp:coreProperties>
</file>